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328D3" w14:textId="1B30EB5E" w:rsidR="00D61661" w:rsidRPr="00E374D5" w:rsidRDefault="00D61661" w:rsidP="00D211EB">
      <w:pPr>
        <w:pStyle w:val="Encabezado"/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15273382" wp14:editId="5B8A09E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4535" cy="991870"/>
            <wp:effectExtent l="0" t="0" r="0" b="0"/>
            <wp:wrapTight wrapText="bothSides">
              <wp:wrapPolygon edited="0">
                <wp:start x="0" y="0"/>
                <wp:lineTo x="0" y="21157"/>
                <wp:lineTo x="21013" y="21157"/>
                <wp:lineTo x="2101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LTO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1052E" w14:textId="17265143" w:rsidR="00D61661" w:rsidRPr="00E374D5" w:rsidRDefault="00D61661" w:rsidP="00D211EB">
      <w:pPr>
        <w:pStyle w:val="Encabezado"/>
        <w:rPr>
          <w:rFonts w:ascii="Cambria" w:hAnsi="Cambria" w:cs="Arial"/>
          <w:sz w:val="22"/>
          <w:szCs w:val="22"/>
          <w:lang w:val="es-SV"/>
        </w:rPr>
      </w:pPr>
    </w:p>
    <w:p w14:paraId="152732AA" w14:textId="5EC7345E" w:rsidR="00DD3628" w:rsidRPr="00E374D5" w:rsidRDefault="00DD3628" w:rsidP="006C6F8A">
      <w:pPr>
        <w:pStyle w:val="Encabezado"/>
        <w:rPr>
          <w:rFonts w:ascii="Cambria" w:hAnsi="Cambria" w:cs="Arial"/>
          <w:b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Universidad Centroamericana José Simeón Cañas</w:t>
      </w:r>
    </w:p>
    <w:p w14:paraId="152732AB" w14:textId="77777777" w:rsidR="00DD3628" w:rsidRPr="00E374D5" w:rsidRDefault="00DD3628" w:rsidP="00DD3628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Departamento de Matemática</w:t>
      </w:r>
    </w:p>
    <w:p w14:paraId="50D29125" w14:textId="325905B1" w:rsidR="000E64FF" w:rsidRPr="00E374D5" w:rsidRDefault="00D61661" w:rsidP="000E64FF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Cálculo I</w:t>
      </w:r>
      <w:r w:rsidR="001D60FD">
        <w:rPr>
          <w:rFonts w:ascii="Cambria" w:hAnsi="Cambria" w:cs="Arial"/>
          <w:sz w:val="22"/>
          <w:szCs w:val="22"/>
          <w:lang w:val="es-SV"/>
        </w:rPr>
        <w:t>II</w:t>
      </w:r>
      <w:r w:rsidR="002E272D" w:rsidRPr="00E374D5">
        <w:rPr>
          <w:rFonts w:ascii="Cambria" w:hAnsi="Cambria" w:cs="Arial"/>
          <w:sz w:val="22"/>
          <w:szCs w:val="22"/>
          <w:lang w:val="es-SV"/>
        </w:rPr>
        <w:t xml:space="preserve"> </w:t>
      </w:r>
      <w:r w:rsidR="000E64FF" w:rsidRPr="00E374D5">
        <w:rPr>
          <w:rFonts w:ascii="Cambria" w:hAnsi="Cambria" w:cs="Arial"/>
          <w:sz w:val="22"/>
          <w:szCs w:val="22"/>
          <w:lang w:val="es-SV"/>
        </w:rPr>
        <w:t>– Secc. 0</w:t>
      </w:r>
      <w:r w:rsidR="00C26C74">
        <w:rPr>
          <w:rFonts w:ascii="Cambria" w:hAnsi="Cambria" w:cs="Arial"/>
          <w:sz w:val="22"/>
          <w:szCs w:val="22"/>
          <w:lang w:val="es-SV"/>
        </w:rPr>
        <w:t>4</w:t>
      </w:r>
    </w:p>
    <w:p w14:paraId="152732AC" w14:textId="0BA50ABE" w:rsidR="00DD3628" w:rsidRDefault="000E64FF" w:rsidP="00DD3628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 xml:space="preserve">Ing. </w:t>
      </w:r>
      <w:r>
        <w:rPr>
          <w:rFonts w:ascii="Cambria" w:hAnsi="Cambria" w:cs="Arial"/>
          <w:sz w:val="22"/>
          <w:szCs w:val="22"/>
          <w:lang w:val="es-SV"/>
        </w:rPr>
        <w:t>Julián Manzano</w:t>
      </w:r>
    </w:p>
    <w:p w14:paraId="59B1BABF" w14:textId="77777777" w:rsidR="00F304B6" w:rsidRPr="00E374D5" w:rsidRDefault="00F304B6" w:rsidP="00DD3628">
      <w:pPr>
        <w:rPr>
          <w:rFonts w:ascii="Cambria" w:hAnsi="Cambria" w:cs="Arial"/>
          <w:sz w:val="22"/>
          <w:szCs w:val="22"/>
          <w:lang w:val="es-SV"/>
        </w:rPr>
      </w:pPr>
    </w:p>
    <w:p w14:paraId="7CB5A37C" w14:textId="46A632E8" w:rsidR="001D60FD" w:rsidRPr="00E374D5" w:rsidRDefault="00A643B6" w:rsidP="001D60FD">
      <w:pPr>
        <w:pStyle w:val="Encabezado"/>
        <w:pBdr>
          <w:bottom w:val="thinThickSmallGap" w:sz="24" w:space="1" w:color="auto"/>
        </w:pBdr>
        <w:tabs>
          <w:tab w:val="clear" w:pos="4419"/>
          <w:tab w:val="clear" w:pos="8838"/>
        </w:tabs>
        <w:ind w:left="284" w:hanging="284"/>
        <w:jc w:val="center"/>
        <w:rPr>
          <w:rFonts w:ascii="Cambria" w:hAnsi="Cambria" w:cs="Arial"/>
          <w:b/>
          <w:bCs/>
          <w:iCs/>
          <w:sz w:val="22"/>
          <w:szCs w:val="22"/>
          <w:lang w:val="es-SV"/>
        </w:rPr>
      </w:pPr>
      <w:r w:rsidRPr="00E374D5">
        <w:rPr>
          <w:rFonts w:ascii="Cambria" w:hAnsi="Cambria" w:cs="Arial"/>
          <w:b/>
          <w:bCs/>
          <w:iCs/>
          <w:sz w:val="22"/>
          <w:szCs w:val="22"/>
          <w:lang w:val="es-SV"/>
        </w:rPr>
        <w:t>Discusión</w:t>
      </w:r>
      <w:r w:rsidR="002E272D" w:rsidRPr="00E374D5">
        <w:rPr>
          <w:rFonts w:ascii="Cambria" w:hAnsi="Cambria" w:cs="Arial"/>
          <w:b/>
          <w:bCs/>
          <w:iCs/>
          <w:sz w:val="22"/>
          <w:szCs w:val="22"/>
          <w:lang w:val="es-SV"/>
        </w:rPr>
        <w:t xml:space="preserve"> #</w:t>
      </w:r>
      <w:r w:rsidR="007134C2">
        <w:rPr>
          <w:rFonts w:ascii="Cambria" w:hAnsi="Cambria" w:cs="Arial"/>
          <w:b/>
          <w:bCs/>
          <w:iCs/>
          <w:sz w:val="22"/>
          <w:szCs w:val="22"/>
          <w:lang w:val="es-SV"/>
        </w:rPr>
        <w:t>5</w:t>
      </w:r>
    </w:p>
    <w:p w14:paraId="152732B2" w14:textId="668180E3" w:rsidR="00AE2994" w:rsidRPr="00E374D5" w:rsidRDefault="00A643B6" w:rsidP="00260C68">
      <w:pPr>
        <w:pStyle w:val="Encabezado"/>
        <w:tabs>
          <w:tab w:val="clear" w:pos="4419"/>
          <w:tab w:val="clear" w:pos="8838"/>
        </w:tabs>
        <w:ind w:left="284" w:hanging="284"/>
        <w:jc w:val="center"/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VIERNES</w:t>
      </w:r>
      <w:r w:rsidR="00F30D3F" w:rsidRPr="00E374D5">
        <w:rPr>
          <w:rFonts w:ascii="Cambria" w:hAnsi="Cambria" w:cs="Arial"/>
          <w:sz w:val="22"/>
          <w:szCs w:val="22"/>
          <w:lang w:val="es-SV"/>
        </w:rPr>
        <w:t xml:space="preserve"> </w:t>
      </w:r>
      <w:r w:rsidR="007134C2">
        <w:rPr>
          <w:rFonts w:ascii="Cambria" w:hAnsi="Cambria" w:cs="Arial"/>
          <w:sz w:val="22"/>
          <w:szCs w:val="22"/>
          <w:lang w:val="es-SV"/>
        </w:rPr>
        <w:t>20</w:t>
      </w:r>
      <w:bookmarkStart w:id="0" w:name="_GoBack"/>
      <w:bookmarkEnd w:id="0"/>
      <w:r w:rsidR="008A02C5" w:rsidRPr="00E374D5">
        <w:rPr>
          <w:rFonts w:ascii="Cambria" w:hAnsi="Cambria" w:cs="Arial"/>
          <w:sz w:val="22"/>
          <w:szCs w:val="22"/>
          <w:lang w:val="es-SV"/>
        </w:rPr>
        <w:t xml:space="preserve"> DE </w:t>
      </w:r>
      <w:r w:rsidR="006F570A">
        <w:rPr>
          <w:rFonts w:ascii="Cambria" w:hAnsi="Cambria" w:cs="Arial"/>
          <w:sz w:val="22"/>
          <w:szCs w:val="22"/>
          <w:lang w:val="es-SV"/>
        </w:rPr>
        <w:t>SEPTIEMBRE</w:t>
      </w:r>
      <w:r w:rsidR="00924191" w:rsidRPr="00E374D5">
        <w:rPr>
          <w:rFonts w:ascii="Cambria" w:hAnsi="Cambria" w:cs="Arial"/>
          <w:sz w:val="22"/>
          <w:szCs w:val="22"/>
          <w:lang w:val="es-SV"/>
        </w:rPr>
        <w:t xml:space="preserve"> DE 20</w:t>
      </w:r>
      <w:r w:rsidR="00FA1BAE" w:rsidRPr="00E374D5">
        <w:rPr>
          <w:rFonts w:ascii="Cambria" w:hAnsi="Cambria" w:cs="Arial"/>
          <w:sz w:val="22"/>
          <w:szCs w:val="22"/>
          <w:lang w:val="es-SV"/>
        </w:rPr>
        <w:t>2</w:t>
      </w:r>
      <w:r w:rsidR="001D60FD">
        <w:rPr>
          <w:rFonts w:ascii="Cambria" w:hAnsi="Cambria" w:cs="Arial"/>
          <w:sz w:val="22"/>
          <w:szCs w:val="22"/>
          <w:lang w:val="es-SV"/>
        </w:rPr>
        <w:t>4</w:t>
      </w:r>
    </w:p>
    <w:p w14:paraId="152732CD" w14:textId="77777777" w:rsidR="005B209C" w:rsidRPr="00E374D5" w:rsidRDefault="005B209C" w:rsidP="008E2F46">
      <w:pPr>
        <w:spacing w:line="276" w:lineRule="auto"/>
        <w:jc w:val="both"/>
        <w:rPr>
          <w:rFonts w:ascii="Cambria" w:hAnsi="Cambria" w:cs="Arial"/>
          <w:b/>
          <w:sz w:val="22"/>
          <w:szCs w:val="22"/>
          <w:lang w:val="es-SV"/>
        </w:rPr>
      </w:pPr>
    </w:p>
    <w:p w14:paraId="6188A5CB" w14:textId="52E992D9" w:rsidR="009057F5" w:rsidRPr="00E374D5" w:rsidRDefault="009057F5" w:rsidP="009057F5">
      <w:pPr>
        <w:spacing w:line="276" w:lineRule="auto"/>
        <w:jc w:val="both"/>
        <w:rPr>
          <w:rFonts w:ascii="Cambria" w:hAnsi="Cambria" w:cs="Arial"/>
          <w:sz w:val="22"/>
          <w:szCs w:val="22"/>
          <w:lang w:val="es-SV"/>
        </w:rPr>
      </w:pPr>
    </w:p>
    <w:p w14:paraId="06048AC8" w14:textId="77777777" w:rsidR="002242E8" w:rsidRDefault="002242E8" w:rsidP="002242E8">
      <w:pPr>
        <w:pStyle w:val="Prrafodelista"/>
        <w:numPr>
          <w:ilvl w:val="0"/>
          <w:numId w:val="45"/>
        </w:numPr>
        <w:spacing w:line="480" w:lineRule="auto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Encontrar el volumen delimitado por el cilindro </w:t>
      </w:r>
      <m:oMath>
        <m:r>
          <w:rPr>
            <w:rFonts w:ascii="Cambria Math" w:eastAsiaTheme="minorEastAsia" w:hAnsi="Cambria Math"/>
          </w:rPr>
          <m:t>z=4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ambria Math" w:eastAsiaTheme="minorEastAsia" w:hAnsi="Cambria Math"/>
        </w:rPr>
        <w:t xml:space="preserve">, planos </w:t>
      </w:r>
      <m:oMath>
        <m:r>
          <w:rPr>
            <w:rFonts w:ascii="Cambria Math" w:eastAsiaTheme="minorEastAsia" w:hAnsi="Cambria Math"/>
          </w:rPr>
          <m:t>x+y=4</m:t>
        </m:r>
      </m:oMath>
      <w:r>
        <w:rPr>
          <w:rFonts w:ascii="Cambria Math" w:eastAsiaTheme="minorEastAsia" w:hAnsi="Cambria Math"/>
        </w:rPr>
        <w:t xml:space="preserve">, </w:t>
      </w:r>
      <m:oMath>
        <m:r>
          <w:rPr>
            <w:rFonts w:ascii="Cambria Math" w:eastAsiaTheme="minorEastAsia" w:hAnsi="Cambria Math"/>
          </w:rPr>
          <m:t>x=0, y=0, z=0</m:t>
        </m:r>
      </m:oMath>
      <w:r>
        <w:rPr>
          <w:rFonts w:ascii="Cambria Math" w:eastAsiaTheme="minorEastAsia" w:hAnsi="Cambria Math"/>
        </w:rPr>
        <w:t xml:space="preserve"> en el primer octante.</w:t>
      </w:r>
    </w:p>
    <w:p w14:paraId="58C5860B" w14:textId="527CAA7A" w:rsidR="00833C75" w:rsidRPr="002242E8" w:rsidRDefault="002242E8" w:rsidP="002242E8">
      <w:pPr>
        <w:pStyle w:val="Prrafodelista"/>
        <w:numPr>
          <w:ilvl w:val="0"/>
          <w:numId w:val="45"/>
        </w:numPr>
        <w:spacing w:line="480" w:lineRule="auto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Evaluar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</m:t>
                </m:r>
              </m:e>
            </m:d>
            <m:r>
              <w:rPr>
                <w:rFonts w:ascii="Cambria Math" w:eastAsiaTheme="minorEastAsia" w:hAnsi="Cambria Math"/>
              </w:rPr>
              <m:t>dA</m:t>
            </m:r>
          </m:e>
        </m:nary>
      </m:oMath>
      <w:r w:rsidRPr="002242E8">
        <w:rPr>
          <w:rFonts w:ascii="Cambria Math" w:eastAsiaTheme="minorEastAsia" w:hAnsi="Cambria Math"/>
        </w:rPr>
        <w:t xml:space="preserve"> donde R es la región en el primer cuadrante externo a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Pr="002242E8">
        <w:rPr>
          <w:rFonts w:ascii="Cambria Math" w:eastAsiaTheme="minorEastAsia" w:hAnsi="Cambria Math"/>
        </w:rPr>
        <w:t xml:space="preserve"> y que a la vez está dentro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z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 w:rsidRPr="002242E8">
        <w:rPr>
          <w:rFonts w:ascii="Cambria Math" w:eastAsiaTheme="minorEastAsia" w:hAnsi="Cambria Math"/>
        </w:rPr>
        <w:t>.</w:t>
      </w:r>
    </w:p>
    <w:p w14:paraId="4DC494FB" w14:textId="0CB1879A" w:rsidR="002242E8" w:rsidRPr="00833C75" w:rsidRDefault="002242E8" w:rsidP="002242E8">
      <w:pPr>
        <w:pStyle w:val="Prrafodelista"/>
        <w:numPr>
          <w:ilvl w:val="0"/>
          <w:numId w:val="45"/>
        </w:numPr>
        <w:spacing w:line="480" w:lineRule="auto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Demuestre que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π</m:t>
            </m:r>
          </m:e>
        </m:rad>
      </m:oMath>
    </w:p>
    <w:sectPr w:rsidR="002242E8" w:rsidRPr="00833C75" w:rsidSect="000F2CCD">
      <w:type w:val="continuous"/>
      <w:pgSz w:w="12240" w:h="15840" w:code="1"/>
      <w:pgMar w:top="284" w:right="630" w:bottom="56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F99D0" w14:textId="77777777" w:rsidR="00CD64A4" w:rsidRDefault="00CD64A4" w:rsidP="00AE2994">
      <w:r>
        <w:separator/>
      </w:r>
    </w:p>
  </w:endnote>
  <w:endnote w:type="continuationSeparator" w:id="0">
    <w:p w14:paraId="297B554A" w14:textId="77777777" w:rsidR="00CD64A4" w:rsidRDefault="00CD64A4" w:rsidP="00AE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9A431" w14:textId="77777777" w:rsidR="00CD64A4" w:rsidRDefault="00CD64A4" w:rsidP="00AE2994">
      <w:r>
        <w:separator/>
      </w:r>
    </w:p>
  </w:footnote>
  <w:footnote w:type="continuationSeparator" w:id="0">
    <w:p w14:paraId="69809F2C" w14:textId="77777777" w:rsidR="00CD64A4" w:rsidRDefault="00CD64A4" w:rsidP="00AE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DAC"/>
    <w:multiLevelType w:val="hybridMultilevel"/>
    <w:tmpl w:val="E6F28D2A"/>
    <w:lvl w:ilvl="0" w:tplc="AE628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F3C40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777D"/>
    <w:multiLevelType w:val="hybridMultilevel"/>
    <w:tmpl w:val="65F4BFD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513"/>
    <w:multiLevelType w:val="hybridMultilevel"/>
    <w:tmpl w:val="E0DAC3C8"/>
    <w:lvl w:ilvl="0" w:tplc="4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38C2"/>
    <w:multiLevelType w:val="hybridMultilevel"/>
    <w:tmpl w:val="DCFE79F2"/>
    <w:lvl w:ilvl="0" w:tplc="05E0A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8A9"/>
    <w:multiLevelType w:val="hybridMultilevel"/>
    <w:tmpl w:val="F98400B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03EE7"/>
    <w:multiLevelType w:val="hybridMultilevel"/>
    <w:tmpl w:val="F56CE2C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64A"/>
    <w:multiLevelType w:val="hybridMultilevel"/>
    <w:tmpl w:val="4D2AD8CC"/>
    <w:lvl w:ilvl="0" w:tplc="69403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373FF"/>
    <w:multiLevelType w:val="hybridMultilevel"/>
    <w:tmpl w:val="F98400B0"/>
    <w:lvl w:ilvl="0" w:tplc="440A000F">
      <w:start w:val="1"/>
      <w:numFmt w:val="decimal"/>
      <w:lvlText w:val="%1."/>
      <w:lvlJc w:val="left"/>
      <w:pPr>
        <w:ind w:left="3479" w:hanging="360"/>
      </w:pPr>
    </w:lvl>
    <w:lvl w:ilvl="1" w:tplc="440A0019" w:tentative="1">
      <w:start w:val="1"/>
      <w:numFmt w:val="lowerLetter"/>
      <w:lvlText w:val="%2."/>
      <w:lvlJc w:val="left"/>
      <w:pPr>
        <w:ind w:left="4199" w:hanging="360"/>
      </w:pPr>
    </w:lvl>
    <w:lvl w:ilvl="2" w:tplc="440A001B" w:tentative="1">
      <w:start w:val="1"/>
      <w:numFmt w:val="lowerRoman"/>
      <w:lvlText w:val="%3."/>
      <w:lvlJc w:val="right"/>
      <w:pPr>
        <w:ind w:left="4919" w:hanging="180"/>
      </w:pPr>
    </w:lvl>
    <w:lvl w:ilvl="3" w:tplc="440A000F" w:tentative="1">
      <w:start w:val="1"/>
      <w:numFmt w:val="decimal"/>
      <w:lvlText w:val="%4."/>
      <w:lvlJc w:val="left"/>
      <w:pPr>
        <w:ind w:left="5639" w:hanging="360"/>
      </w:pPr>
    </w:lvl>
    <w:lvl w:ilvl="4" w:tplc="440A0019" w:tentative="1">
      <w:start w:val="1"/>
      <w:numFmt w:val="lowerLetter"/>
      <w:lvlText w:val="%5."/>
      <w:lvlJc w:val="left"/>
      <w:pPr>
        <w:ind w:left="6359" w:hanging="360"/>
      </w:pPr>
    </w:lvl>
    <w:lvl w:ilvl="5" w:tplc="440A001B" w:tentative="1">
      <w:start w:val="1"/>
      <w:numFmt w:val="lowerRoman"/>
      <w:lvlText w:val="%6."/>
      <w:lvlJc w:val="right"/>
      <w:pPr>
        <w:ind w:left="7079" w:hanging="180"/>
      </w:pPr>
    </w:lvl>
    <w:lvl w:ilvl="6" w:tplc="440A000F" w:tentative="1">
      <w:start w:val="1"/>
      <w:numFmt w:val="decimal"/>
      <w:lvlText w:val="%7."/>
      <w:lvlJc w:val="left"/>
      <w:pPr>
        <w:ind w:left="7799" w:hanging="360"/>
      </w:pPr>
    </w:lvl>
    <w:lvl w:ilvl="7" w:tplc="440A0019" w:tentative="1">
      <w:start w:val="1"/>
      <w:numFmt w:val="lowerLetter"/>
      <w:lvlText w:val="%8."/>
      <w:lvlJc w:val="left"/>
      <w:pPr>
        <w:ind w:left="8519" w:hanging="360"/>
      </w:pPr>
    </w:lvl>
    <w:lvl w:ilvl="8" w:tplc="4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194A6345"/>
    <w:multiLevelType w:val="hybridMultilevel"/>
    <w:tmpl w:val="557602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4D9"/>
    <w:multiLevelType w:val="hybridMultilevel"/>
    <w:tmpl w:val="CE4E357C"/>
    <w:lvl w:ilvl="0" w:tplc="F9D88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55A6D"/>
    <w:multiLevelType w:val="hybridMultilevel"/>
    <w:tmpl w:val="836ADC44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7F25B4"/>
    <w:multiLevelType w:val="hybridMultilevel"/>
    <w:tmpl w:val="061CC2B4"/>
    <w:lvl w:ilvl="0" w:tplc="EBB875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4397D"/>
    <w:multiLevelType w:val="hybridMultilevel"/>
    <w:tmpl w:val="3A7895A8"/>
    <w:lvl w:ilvl="0" w:tplc="DEF87ED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465640"/>
    <w:multiLevelType w:val="hybridMultilevel"/>
    <w:tmpl w:val="E87ED472"/>
    <w:lvl w:ilvl="0" w:tplc="C5943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81C21"/>
    <w:multiLevelType w:val="hybridMultilevel"/>
    <w:tmpl w:val="FE00E8B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776677"/>
    <w:multiLevelType w:val="hybridMultilevel"/>
    <w:tmpl w:val="484C05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6F07"/>
    <w:multiLevelType w:val="hybridMultilevel"/>
    <w:tmpl w:val="08DC191A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57C3A"/>
    <w:multiLevelType w:val="hybridMultilevel"/>
    <w:tmpl w:val="8A24EA9A"/>
    <w:lvl w:ilvl="0" w:tplc="D946F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33D89"/>
    <w:multiLevelType w:val="hybridMultilevel"/>
    <w:tmpl w:val="F4C6DA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1DD2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12BE"/>
    <w:multiLevelType w:val="hybridMultilevel"/>
    <w:tmpl w:val="3A7895A8"/>
    <w:lvl w:ilvl="0" w:tplc="DEF87ED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94944"/>
    <w:multiLevelType w:val="hybridMultilevel"/>
    <w:tmpl w:val="369A06B2"/>
    <w:lvl w:ilvl="0" w:tplc="D52A2D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1B1659D"/>
    <w:multiLevelType w:val="hybridMultilevel"/>
    <w:tmpl w:val="FE00E8B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92A65"/>
    <w:multiLevelType w:val="hybridMultilevel"/>
    <w:tmpl w:val="CE68F8AE"/>
    <w:lvl w:ilvl="0" w:tplc="CEEA5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3DBA"/>
    <w:multiLevelType w:val="hybridMultilevel"/>
    <w:tmpl w:val="E61E98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15D8A"/>
    <w:multiLevelType w:val="hybridMultilevel"/>
    <w:tmpl w:val="9FBA35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5E52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7969"/>
    <w:multiLevelType w:val="hybridMultilevel"/>
    <w:tmpl w:val="3064C19C"/>
    <w:lvl w:ilvl="0" w:tplc="130C11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A3AEA"/>
    <w:multiLevelType w:val="hybridMultilevel"/>
    <w:tmpl w:val="B838CD0C"/>
    <w:lvl w:ilvl="0" w:tplc="3DFC50A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5610E"/>
    <w:multiLevelType w:val="hybridMultilevel"/>
    <w:tmpl w:val="4DFACCC6"/>
    <w:lvl w:ilvl="0" w:tplc="52BA12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A15AC"/>
    <w:multiLevelType w:val="hybridMultilevel"/>
    <w:tmpl w:val="E61E98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87C69"/>
    <w:multiLevelType w:val="hybridMultilevel"/>
    <w:tmpl w:val="8DEACD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C4EE4"/>
    <w:multiLevelType w:val="hybridMultilevel"/>
    <w:tmpl w:val="319235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13C1A"/>
    <w:multiLevelType w:val="hybridMultilevel"/>
    <w:tmpl w:val="C9B8531E"/>
    <w:lvl w:ilvl="0" w:tplc="2B00F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A25103"/>
    <w:multiLevelType w:val="hybridMultilevel"/>
    <w:tmpl w:val="5BE61D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B43A8"/>
    <w:multiLevelType w:val="hybridMultilevel"/>
    <w:tmpl w:val="836ADC44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4C042D"/>
    <w:multiLevelType w:val="hybridMultilevel"/>
    <w:tmpl w:val="84ECB4D2"/>
    <w:lvl w:ilvl="0" w:tplc="4A146F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F26099"/>
    <w:multiLevelType w:val="hybridMultilevel"/>
    <w:tmpl w:val="944CB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F18BE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B72"/>
    <w:multiLevelType w:val="hybridMultilevel"/>
    <w:tmpl w:val="C012ED76"/>
    <w:lvl w:ilvl="0" w:tplc="E80A7C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825192"/>
    <w:multiLevelType w:val="hybridMultilevel"/>
    <w:tmpl w:val="55D084B6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CA1E92"/>
    <w:multiLevelType w:val="hybridMultilevel"/>
    <w:tmpl w:val="6598D7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F540B"/>
    <w:multiLevelType w:val="hybridMultilevel"/>
    <w:tmpl w:val="8534AAB6"/>
    <w:lvl w:ilvl="0" w:tplc="BCDE17E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A2704A"/>
    <w:multiLevelType w:val="hybridMultilevel"/>
    <w:tmpl w:val="A51A461E"/>
    <w:lvl w:ilvl="0" w:tplc="832A78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35"/>
  </w:num>
  <w:num w:numId="5">
    <w:abstractNumId w:val="36"/>
  </w:num>
  <w:num w:numId="6">
    <w:abstractNumId w:val="11"/>
  </w:num>
  <w:num w:numId="7">
    <w:abstractNumId w:val="41"/>
  </w:num>
  <w:num w:numId="8">
    <w:abstractNumId w:val="22"/>
  </w:num>
  <w:num w:numId="9">
    <w:abstractNumId w:val="20"/>
  </w:num>
  <w:num w:numId="10">
    <w:abstractNumId w:val="1"/>
  </w:num>
  <w:num w:numId="11">
    <w:abstractNumId w:val="39"/>
  </w:num>
  <w:num w:numId="12">
    <w:abstractNumId w:val="27"/>
  </w:num>
  <w:num w:numId="13">
    <w:abstractNumId w:val="37"/>
  </w:num>
  <w:num w:numId="14">
    <w:abstractNumId w:val="26"/>
  </w:num>
  <w:num w:numId="15">
    <w:abstractNumId w:val="40"/>
  </w:num>
  <w:num w:numId="16">
    <w:abstractNumId w:val="17"/>
  </w:num>
  <w:num w:numId="17">
    <w:abstractNumId w:val="8"/>
  </w:num>
  <w:num w:numId="18">
    <w:abstractNumId w:val="5"/>
  </w:num>
  <w:num w:numId="19">
    <w:abstractNumId w:val="2"/>
  </w:num>
  <w:num w:numId="20">
    <w:abstractNumId w:val="30"/>
  </w:num>
  <w:num w:numId="21">
    <w:abstractNumId w:val="28"/>
  </w:num>
  <w:num w:numId="22">
    <w:abstractNumId w:val="34"/>
  </w:num>
  <w:num w:numId="23">
    <w:abstractNumId w:val="4"/>
  </w:num>
  <w:num w:numId="24">
    <w:abstractNumId w:val="44"/>
  </w:num>
  <w:num w:numId="25">
    <w:abstractNumId w:val="18"/>
  </w:num>
  <w:num w:numId="26">
    <w:abstractNumId w:val="12"/>
  </w:num>
  <w:num w:numId="27">
    <w:abstractNumId w:val="14"/>
  </w:num>
  <w:num w:numId="28">
    <w:abstractNumId w:val="15"/>
  </w:num>
  <w:num w:numId="29">
    <w:abstractNumId w:val="21"/>
  </w:num>
  <w:num w:numId="30">
    <w:abstractNumId w:val="29"/>
  </w:num>
  <w:num w:numId="31">
    <w:abstractNumId w:val="43"/>
  </w:num>
  <w:num w:numId="32">
    <w:abstractNumId w:val="25"/>
  </w:num>
  <w:num w:numId="33">
    <w:abstractNumId w:val="42"/>
  </w:num>
  <w:num w:numId="34">
    <w:abstractNumId w:val="7"/>
  </w:num>
  <w:num w:numId="35">
    <w:abstractNumId w:val="33"/>
  </w:num>
  <w:num w:numId="36">
    <w:abstractNumId w:val="23"/>
  </w:num>
  <w:num w:numId="37">
    <w:abstractNumId w:val="31"/>
  </w:num>
  <w:num w:numId="38">
    <w:abstractNumId w:val="13"/>
  </w:num>
  <w:num w:numId="39">
    <w:abstractNumId w:val="6"/>
  </w:num>
  <w:num w:numId="40">
    <w:abstractNumId w:val="32"/>
  </w:num>
  <w:num w:numId="41">
    <w:abstractNumId w:val="10"/>
  </w:num>
  <w:num w:numId="42">
    <w:abstractNumId w:val="0"/>
  </w:num>
  <w:num w:numId="43">
    <w:abstractNumId w:val="38"/>
  </w:num>
  <w:num w:numId="44">
    <w:abstractNumId w:val="1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94"/>
    <w:rsid w:val="00004361"/>
    <w:rsid w:val="00026400"/>
    <w:rsid w:val="00033C96"/>
    <w:rsid w:val="000354DD"/>
    <w:rsid w:val="00036683"/>
    <w:rsid w:val="000414EB"/>
    <w:rsid w:val="00044E29"/>
    <w:rsid w:val="00060884"/>
    <w:rsid w:val="00065587"/>
    <w:rsid w:val="00077664"/>
    <w:rsid w:val="0008303D"/>
    <w:rsid w:val="000838E6"/>
    <w:rsid w:val="00090A0A"/>
    <w:rsid w:val="000931EE"/>
    <w:rsid w:val="00095188"/>
    <w:rsid w:val="000A5F8F"/>
    <w:rsid w:val="000B21AD"/>
    <w:rsid w:val="000C0F19"/>
    <w:rsid w:val="000C27EE"/>
    <w:rsid w:val="000C7480"/>
    <w:rsid w:val="000D1EC4"/>
    <w:rsid w:val="000D57EC"/>
    <w:rsid w:val="000D6AB1"/>
    <w:rsid w:val="000E64FF"/>
    <w:rsid w:val="000F2CCD"/>
    <w:rsid w:val="000F3755"/>
    <w:rsid w:val="00111E21"/>
    <w:rsid w:val="00120270"/>
    <w:rsid w:val="00122D33"/>
    <w:rsid w:val="001253BC"/>
    <w:rsid w:val="00134B41"/>
    <w:rsid w:val="001436CD"/>
    <w:rsid w:val="00161D67"/>
    <w:rsid w:val="00167BA1"/>
    <w:rsid w:val="001724ED"/>
    <w:rsid w:val="00181C51"/>
    <w:rsid w:val="00185B3F"/>
    <w:rsid w:val="00191FF7"/>
    <w:rsid w:val="00196A80"/>
    <w:rsid w:val="001A5CCE"/>
    <w:rsid w:val="001B0517"/>
    <w:rsid w:val="001B12A6"/>
    <w:rsid w:val="001B14A3"/>
    <w:rsid w:val="001D60FD"/>
    <w:rsid w:val="001D7C21"/>
    <w:rsid w:val="00204BF0"/>
    <w:rsid w:val="00216122"/>
    <w:rsid w:val="002242E8"/>
    <w:rsid w:val="00232000"/>
    <w:rsid w:val="002343A2"/>
    <w:rsid w:val="002377EC"/>
    <w:rsid w:val="0024060B"/>
    <w:rsid w:val="00240F1F"/>
    <w:rsid w:val="00260C68"/>
    <w:rsid w:val="00262EB7"/>
    <w:rsid w:val="00270662"/>
    <w:rsid w:val="00272E00"/>
    <w:rsid w:val="00286850"/>
    <w:rsid w:val="00294737"/>
    <w:rsid w:val="002973CC"/>
    <w:rsid w:val="002A287D"/>
    <w:rsid w:val="002A7FBC"/>
    <w:rsid w:val="002D26CE"/>
    <w:rsid w:val="002D6C00"/>
    <w:rsid w:val="002E272D"/>
    <w:rsid w:val="00307675"/>
    <w:rsid w:val="00320E52"/>
    <w:rsid w:val="00331928"/>
    <w:rsid w:val="00335D12"/>
    <w:rsid w:val="00374E9C"/>
    <w:rsid w:val="00383C4B"/>
    <w:rsid w:val="003A53BF"/>
    <w:rsid w:val="003A5DD1"/>
    <w:rsid w:val="003B03ED"/>
    <w:rsid w:val="003B7AE2"/>
    <w:rsid w:val="003C063E"/>
    <w:rsid w:val="003C6740"/>
    <w:rsid w:val="003D5FC7"/>
    <w:rsid w:val="003E3775"/>
    <w:rsid w:val="004040CF"/>
    <w:rsid w:val="00404304"/>
    <w:rsid w:val="00404D01"/>
    <w:rsid w:val="00412DF1"/>
    <w:rsid w:val="004158C5"/>
    <w:rsid w:val="00422055"/>
    <w:rsid w:val="00426955"/>
    <w:rsid w:val="00432D75"/>
    <w:rsid w:val="004374AF"/>
    <w:rsid w:val="004408C8"/>
    <w:rsid w:val="00457A1E"/>
    <w:rsid w:val="00475AA2"/>
    <w:rsid w:val="004810E8"/>
    <w:rsid w:val="004954B3"/>
    <w:rsid w:val="004A3256"/>
    <w:rsid w:val="004B3676"/>
    <w:rsid w:val="004B752C"/>
    <w:rsid w:val="004C08A0"/>
    <w:rsid w:val="004C29E0"/>
    <w:rsid w:val="004E3F0D"/>
    <w:rsid w:val="004E43AD"/>
    <w:rsid w:val="00501810"/>
    <w:rsid w:val="00510D29"/>
    <w:rsid w:val="005143BF"/>
    <w:rsid w:val="00522FC4"/>
    <w:rsid w:val="00546C54"/>
    <w:rsid w:val="00547B61"/>
    <w:rsid w:val="00547B6B"/>
    <w:rsid w:val="00554497"/>
    <w:rsid w:val="00561549"/>
    <w:rsid w:val="00570FAC"/>
    <w:rsid w:val="00581A54"/>
    <w:rsid w:val="00594D7C"/>
    <w:rsid w:val="005952F9"/>
    <w:rsid w:val="005B198C"/>
    <w:rsid w:val="005B209C"/>
    <w:rsid w:val="005B60E6"/>
    <w:rsid w:val="005F3333"/>
    <w:rsid w:val="005F7047"/>
    <w:rsid w:val="00601731"/>
    <w:rsid w:val="00604BE0"/>
    <w:rsid w:val="00607A0B"/>
    <w:rsid w:val="006246CC"/>
    <w:rsid w:val="006332CF"/>
    <w:rsid w:val="006441F6"/>
    <w:rsid w:val="0067178C"/>
    <w:rsid w:val="006751B4"/>
    <w:rsid w:val="00682698"/>
    <w:rsid w:val="00684F2A"/>
    <w:rsid w:val="006864CF"/>
    <w:rsid w:val="0068789B"/>
    <w:rsid w:val="006A3807"/>
    <w:rsid w:val="006A5E06"/>
    <w:rsid w:val="006C6F8A"/>
    <w:rsid w:val="006D17B6"/>
    <w:rsid w:val="006E08D9"/>
    <w:rsid w:val="006E3400"/>
    <w:rsid w:val="006F570A"/>
    <w:rsid w:val="00704A1D"/>
    <w:rsid w:val="007134C2"/>
    <w:rsid w:val="00714483"/>
    <w:rsid w:val="00730CC8"/>
    <w:rsid w:val="0074469F"/>
    <w:rsid w:val="00761B78"/>
    <w:rsid w:val="00790425"/>
    <w:rsid w:val="00790B32"/>
    <w:rsid w:val="007C147A"/>
    <w:rsid w:val="007D5CCC"/>
    <w:rsid w:val="007F2D90"/>
    <w:rsid w:val="007F5A94"/>
    <w:rsid w:val="008062CF"/>
    <w:rsid w:val="00817D54"/>
    <w:rsid w:val="0083227F"/>
    <w:rsid w:val="00833C75"/>
    <w:rsid w:val="0084712E"/>
    <w:rsid w:val="008500CD"/>
    <w:rsid w:val="00853B1C"/>
    <w:rsid w:val="00866721"/>
    <w:rsid w:val="00875408"/>
    <w:rsid w:val="00881015"/>
    <w:rsid w:val="008872A4"/>
    <w:rsid w:val="00893ABE"/>
    <w:rsid w:val="008A02C5"/>
    <w:rsid w:val="008A2554"/>
    <w:rsid w:val="008A4C12"/>
    <w:rsid w:val="008B276D"/>
    <w:rsid w:val="008B3C54"/>
    <w:rsid w:val="008B40EF"/>
    <w:rsid w:val="008B61DE"/>
    <w:rsid w:val="008C058C"/>
    <w:rsid w:val="008C0AE2"/>
    <w:rsid w:val="008D244A"/>
    <w:rsid w:val="008D5C2C"/>
    <w:rsid w:val="008E2F46"/>
    <w:rsid w:val="008F0CB2"/>
    <w:rsid w:val="008F5276"/>
    <w:rsid w:val="009057F5"/>
    <w:rsid w:val="00915D6A"/>
    <w:rsid w:val="0092278C"/>
    <w:rsid w:val="00923EC6"/>
    <w:rsid w:val="00924191"/>
    <w:rsid w:val="00927110"/>
    <w:rsid w:val="00934E6C"/>
    <w:rsid w:val="0094499A"/>
    <w:rsid w:val="009455B8"/>
    <w:rsid w:val="009456EB"/>
    <w:rsid w:val="0095641D"/>
    <w:rsid w:val="00956ACB"/>
    <w:rsid w:val="009605F0"/>
    <w:rsid w:val="0097598C"/>
    <w:rsid w:val="00977A71"/>
    <w:rsid w:val="00985788"/>
    <w:rsid w:val="00992945"/>
    <w:rsid w:val="00997D7A"/>
    <w:rsid w:val="009A373F"/>
    <w:rsid w:val="009B520F"/>
    <w:rsid w:val="009C4EBA"/>
    <w:rsid w:val="009C75F6"/>
    <w:rsid w:val="009E38B7"/>
    <w:rsid w:val="009E39A1"/>
    <w:rsid w:val="00A156DD"/>
    <w:rsid w:val="00A20919"/>
    <w:rsid w:val="00A20D45"/>
    <w:rsid w:val="00A25B3C"/>
    <w:rsid w:val="00A31381"/>
    <w:rsid w:val="00A37D6D"/>
    <w:rsid w:val="00A4330E"/>
    <w:rsid w:val="00A4332C"/>
    <w:rsid w:val="00A45E11"/>
    <w:rsid w:val="00A47ADE"/>
    <w:rsid w:val="00A57EE4"/>
    <w:rsid w:val="00A643B6"/>
    <w:rsid w:val="00A730E5"/>
    <w:rsid w:val="00A94F0B"/>
    <w:rsid w:val="00AB0202"/>
    <w:rsid w:val="00AB3368"/>
    <w:rsid w:val="00AC034D"/>
    <w:rsid w:val="00AC2956"/>
    <w:rsid w:val="00AD29CC"/>
    <w:rsid w:val="00AD7E78"/>
    <w:rsid w:val="00AE2994"/>
    <w:rsid w:val="00AF09A8"/>
    <w:rsid w:val="00AF1606"/>
    <w:rsid w:val="00B05260"/>
    <w:rsid w:val="00B216D4"/>
    <w:rsid w:val="00B22EB6"/>
    <w:rsid w:val="00B23E0F"/>
    <w:rsid w:val="00B3161D"/>
    <w:rsid w:val="00B4552A"/>
    <w:rsid w:val="00B6006F"/>
    <w:rsid w:val="00B60F0B"/>
    <w:rsid w:val="00B6319B"/>
    <w:rsid w:val="00B74B02"/>
    <w:rsid w:val="00B86383"/>
    <w:rsid w:val="00B93962"/>
    <w:rsid w:val="00BA7506"/>
    <w:rsid w:val="00BB2378"/>
    <w:rsid w:val="00BC1B47"/>
    <w:rsid w:val="00BD192F"/>
    <w:rsid w:val="00BE1094"/>
    <w:rsid w:val="00BE10AF"/>
    <w:rsid w:val="00BF6AD4"/>
    <w:rsid w:val="00BF6C57"/>
    <w:rsid w:val="00C026A3"/>
    <w:rsid w:val="00C05516"/>
    <w:rsid w:val="00C17675"/>
    <w:rsid w:val="00C17AA4"/>
    <w:rsid w:val="00C21088"/>
    <w:rsid w:val="00C26C74"/>
    <w:rsid w:val="00C30202"/>
    <w:rsid w:val="00C32979"/>
    <w:rsid w:val="00C45474"/>
    <w:rsid w:val="00C50DC7"/>
    <w:rsid w:val="00C52ABB"/>
    <w:rsid w:val="00C53895"/>
    <w:rsid w:val="00C610DB"/>
    <w:rsid w:val="00C72256"/>
    <w:rsid w:val="00CA0204"/>
    <w:rsid w:val="00CA4500"/>
    <w:rsid w:val="00CA5913"/>
    <w:rsid w:val="00CB056C"/>
    <w:rsid w:val="00CB203E"/>
    <w:rsid w:val="00CB4D64"/>
    <w:rsid w:val="00CB6688"/>
    <w:rsid w:val="00CD173F"/>
    <w:rsid w:val="00CD2DC2"/>
    <w:rsid w:val="00CD64A4"/>
    <w:rsid w:val="00CE02C2"/>
    <w:rsid w:val="00CE0E7D"/>
    <w:rsid w:val="00CE1974"/>
    <w:rsid w:val="00CF68EE"/>
    <w:rsid w:val="00D0128C"/>
    <w:rsid w:val="00D16FFC"/>
    <w:rsid w:val="00D211EB"/>
    <w:rsid w:val="00D2381F"/>
    <w:rsid w:val="00D31B8D"/>
    <w:rsid w:val="00D50F91"/>
    <w:rsid w:val="00D55524"/>
    <w:rsid w:val="00D61661"/>
    <w:rsid w:val="00D61EA7"/>
    <w:rsid w:val="00D6548C"/>
    <w:rsid w:val="00D73221"/>
    <w:rsid w:val="00D73BE7"/>
    <w:rsid w:val="00D82BB2"/>
    <w:rsid w:val="00D90637"/>
    <w:rsid w:val="00D92D9A"/>
    <w:rsid w:val="00D9579C"/>
    <w:rsid w:val="00DA4699"/>
    <w:rsid w:val="00DA6C54"/>
    <w:rsid w:val="00DC52D3"/>
    <w:rsid w:val="00DC5F09"/>
    <w:rsid w:val="00DD3628"/>
    <w:rsid w:val="00DD574A"/>
    <w:rsid w:val="00DE2D6E"/>
    <w:rsid w:val="00DE7195"/>
    <w:rsid w:val="00E139D4"/>
    <w:rsid w:val="00E2760D"/>
    <w:rsid w:val="00E32098"/>
    <w:rsid w:val="00E374D5"/>
    <w:rsid w:val="00E40641"/>
    <w:rsid w:val="00E43000"/>
    <w:rsid w:val="00E43FE6"/>
    <w:rsid w:val="00E4613C"/>
    <w:rsid w:val="00E90D56"/>
    <w:rsid w:val="00E95A02"/>
    <w:rsid w:val="00EB2E8C"/>
    <w:rsid w:val="00EB542D"/>
    <w:rsid w:val="00EC05B5"/>
    <w:rsid w:val="00EC0CEB"/>
    <w:rsid w:val="00EC6195"/>
    <w:rsid w:val="00EC6C53"/>
    <w:rsid w:val="00EC6FCD"/>
    <w:rsid w:val="00ED1419"/>
    <w:rsid w:val="00EE51CA"/>
    <w:rsid w:val="00F036DD"/>
    <w:rsid w:val="00F04F1E"/>
    <w:rsid w:val="00F304B6"/>
    <w:rsid w:val="00F30D3F"/>
    <w:rsid w:val="00F32EAC"/>
    <w:rsid w:val="00F334C0"/>
    <w:rsid w:val="00F572F2"/>
    <w:rsid w:val="00F60D4E"/>
    <w:rsid w:val="00F72EE9"/>
    <w:rsid w:val="00F756C1"/>
    <w:rsid w:val="00F77A91"/>
    <w:rsid w:val="00F81FF5"/>
    <w:rsid w:val="00F87EE2"/>
    <w:rsid w:val="00FA1BAE"/>
    <w:rsid w:val="00FA465D"/>
    <w:rsid w:val="00FC06F5"/>
    <w:rsid w:val="00FE6BE9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732AA"/>
  <w15:docId w15:val="{F2961277-92D4-450F-9224-196CC20B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66721"/>
    <w:pPr>
      <w:keepNext/>
      <w:outlineLvl w:val="0"/>
    </w:pPr>
    <w:rPr>
      <w:b/>
      <w:i/>
      <w:color w:val="00000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AE29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299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29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99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99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AE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E299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26955"/>
    <w:rPr>
      <w:color w:val="808080"/>
    </w:rPr>
  </w:style>
  <w:style w:type="character" w:customStyle="1" w:styleId="Ttulo1Car">
    <w:name w:val="Título 1 Car"/>
    <w:basedOn w:val="Fuentedeprrafopredeter"/>
    <w:link w:val="Ttulo1"/>
    <w:rsid w:val="00866721"/>
    <w:rPr>
      <w:rFonts w:ascii="Times New Roman" w:eastAsia="Times New Roman" w:hAnsi="Times New Roman" w:cs="Times New Roman"/>
      <w:b/>
      <w:i/>
      <w:color w:val="000000"/>
      <w:sz w:val="24"/>
      <w:szCs w:val="20"/>
      <w:lang w:val="es-MX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A02C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D7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1E2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1E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6838-36C5-4A4D-B3B9-51B859B2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árez</dc:creator>
  <cp:keywords/>
  <dc:description/>
  <cp:lastModifiedBy>Elisa Sofía García</cp:lastModifiedBy>
  <cp:revision>6</cp:revision>
  <cp:lastPrinted>2018-01-19T17:45:00Z</cp:lastPrinted>
  <dcterms:created xsi:type="dcterms:W3CDTF">2024-08-16T06:24:00Z</dcterms:created>
  <dcterms:modified xsi:type="dcterms:W3CDTF">2024-09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